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Aj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Mal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eli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Lukšík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Sottne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Ptáč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Šmej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rnošt Werschal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a Šute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Verne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ad Labe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 Česká Kam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Vejpr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Žat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Bílin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Ústí n. L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Elektrárny Kadaň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ad Labe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Ústí nad Labem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9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Ústí nad Labe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ad Labem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plice Letn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Spo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Verne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Verne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 Verneř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 Verne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 Česká Kam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O Česká Kam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9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O Česká Kamenice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6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O Česká Kamenice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KO Česká Kam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KO Česká Kamen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5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Žatec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Ústí n. L.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9.04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VTŽ Chomut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TŽ Chomutov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VTŽ Chomut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12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6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odbořan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Žat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lovan Vejprty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Žate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12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1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2.03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Žatec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2.04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komotiva Žatec</w:t>
      </w:r>
      <w:r>
        <w:t> - TJ Slovan Vejpr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Žate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Vejpr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VTŽ Chomut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Sokol Ústí nad Labem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Podbo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KO Česká Kam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Žate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Vejprt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12.20</w:t>
      </w:r>
      <w:r>
        <w:tab/>
      </w:r>
      <w:r>
        <w:t>so</w:t>
      </w:r>
      <w:r>
        <w:tab/>
      </w:r>
      <w:r>
        <w:t>09:00</w:t>
      </w:r>
      <w:r>
        <w:tab/>
      </w:r>
      <w:r>
        <w:t>SK Verneř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K Bíl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KO Česká Kamenice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Lokomotiva Ústí n. L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Elektrárny Kadaň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VTŽ Chomutov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Ústí nad Labe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TJ Teplice Le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3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K Verne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Lokomotiva Žatec - </w:t>
      </w:r>
      <w:r>
        <w:rPr>
          <w:color w:val="00B050"/>
        </w:rPr>
        <w:t>TJ Slovan Vejpr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lovan Vejprty</w:t>
      </w:r>
      <w:r>
        <w:t> - Sokol Sp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Bíl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íl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yselská 40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8 01 Bíl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Ví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499 9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vi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Šaň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39 2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San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Dař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115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.darile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da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Onder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08 7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orava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stí nad Labem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st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onýrů 9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03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u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523 7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nt.petr.2007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ndřich Wolf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9 0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ndrichwolf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plice Le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eplice Le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r. Vrbenského 33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5 01 Te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Bouš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024 4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bousa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Něme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5 84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inane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Sp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Sp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omutovská 46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01 Sp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Wetz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00 6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tzler.jiri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porice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Verne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rne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areál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5 Verne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Ma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29 8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.ma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trik Kukeně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127 3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kky01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O Česká Kam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á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eská Kamenice 8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7 21 Česká Kam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al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29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ska.kamenice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Ústí n. L.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Ústí nad Labem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Vodojemem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00 10 Ústí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Ramajz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55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ramajzl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tou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8 9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matous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Prokeš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31 26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proke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Ausbu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636 1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Žat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t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Střelnicí 6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8 01 Žat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Jarolím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833 0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lim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 Ptá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06 3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etaptac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Vejpr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ejpr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298/1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1 91 Vejprt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ude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58 0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pepin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Hude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8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uda01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